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3"/>
        <w:gridCol w:w="2250"/>
        <w:gridCol w:w="1201"/>
        <w:gridCol w:w="1291"/>
        <w:gridCol w:w="770"/>
      </w:tblGrid>
      <w:tr w:rsidR="00CE67D5" w:rsidRPr="00CE67D5" w14:paraId="34D405AD" w14:textId="77777777" w:rsidTr="00A23EC7">
        <w:trPr>
          <w:trHeight w:val="31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9251" w14:textId="77777777" w:rsidR="00CE67D5" w:rsidRPr="00A23EC7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3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31937" w14:textId="77777777" w:rsidR="00CE67D5" w:rsidRPr="00A23EC7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3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B3C55" w14:textId="77777777" w:rsidR="00CE67D5" w:rsidRPr="00A23EC7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3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64B31" w14:textId="77777777" w:rsidR="00CE67D5" w:rsidRPr="00A23EC7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3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F6721" w14:textId="77777777" w:rsidR="00CE67D5" w:rsidRPr="00A23EC7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3E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</w:tr>
      <w:tr w:rsidR="00CE67D5" w:rsidRPr="00CE67D5" w14:paraId="3218FB3E" w14:textId="77777777" w:rsidTr="00A23EC7">
        <w:trPr>
          <w:trHeight w:val="315"/>
        </w:trPr>
        <w:tc>
          <w:tcPr>
            <w:tcW w:w="424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A8986" w14:textId="23B506F5" w:rsidR="00CE67D5" w:rsidRPr="00CE67D5" w:rsidRDefault="00CE67D5" w:rsidP="00CE67D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ллектуальные права,</w:t>
            </w: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кусственный</w:t>
            </w:r>
            <w:r w:rsidR="00A23EC7" w:rsidRPr="00A23E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ллект и</w:t>
            </w: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цифровые</w:t>
            </w:r>
            <w:r w:rsidR="00A23EC7" w:rsidRPr="00A23E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ологии</w:t>
            </w: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668BA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E67D5">
              <w:rPr>
                <w:rFonts w:ascii="Calibri" w:eastAsia="Times New Roman" w:hAnsi="Calibri" w:cs="Calibri"/>
                <w:lang w:eastAsia="ru-RU"/>
              </w:rPr>
              <w:t>Ахунзяно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C7BB7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E67D5">
              <w:rPr>
                <w:rFonts w:ascii="Calibri" w:eastAsia="Times New Roman" w:hAnsi="Calibri" w:cs="Calibri"/>
                <w:lang w:eastAsia="ru-RU"/>
              </w:rPr>
              <w:t>Нафи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2F4A5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E67D5">
              <w:rPr>
                <w:rFonts w:ascii="Calibri" w:eastAsia="Times New Roman" w:hAnsi="Calibri" w:cs="Calibri"/>
                <w:lang w:eastAsia="ru-RU"/>
              </w:rPr>
              <w:t>Фанис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03DA0" w14:textId="77777777" w:rsidR="00CE67D5" w:rsidRPr="00CE67D5" w:rsidRDefault="00CE67D5" w:rsidP="00CE6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CE67D5" w:rsidRPr="00CE67D5" w14:paraId="78249D6F" w14:textId="77777777" w:rsidTr="00A23EC7">
        <w:trPr>
          <w:trHeight w:val="315"/>
        </w:trPr>
        <w:tc>
          <w:tcPr>
            <w:tcW w:w="4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B4461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4EFC3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Безрук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EDBDD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Кс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586D3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228D1" w14:textId="77777777" w:rsidR="00CE67D5" w:rsidRPr="00CE67D5" w:rsidRDefault="00CE67D5" w:rsidP="00CE6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CE67D5" w:rsidRPr="00CE67D5" w14:paraId="6E2D1D66" w14:textId="77777777" w:rsidTr="00A23EC7">
        <w:trPr>
          <w:trHeight w:val="315"/>
        </w:trPr>
        <w:tc>
          <w:tcPr>
            <w:tcW w:w="4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89E6A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C8201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E67D5">
              <w:rPr>
                <w:rFonts w:ascii="Calibri" w:eastAsia="Times New Roman" w:hAnsi="Calibri" w:cs="Calibri"/>
                <w:lang w:eastAsia="ru-RU"/>
              </w:rPr>
              <w:t>Гатаулли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439C0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Рин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86F57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E67D5">
              <w:rPr>
                <w:rFonts w:ascii="Calibri" w:eastAsia="Times New Roman" w:hAnsi="Calibri" w:cs="Calibri"/>
                <w:lang w:eastAsia="ru-RU"/>
              </w:rPr>
              <w:t>Рафаэ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4285D" w14:textId="77777777" w:rsidR="00CE67D5" w:rsidRPr="00CE67D5" w:rsidRDefault="00CE67D5" w:rsidP="00CE6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</w:tr>
      <w:tr w:rsidR="00CE67D5" w:rsidRPr="00CE67D5" w14:paraId="3A90B309" w14:textId="77777777" w:rsidTr="00A23EC7">
        <w:trPr>
          <w:trHeight w:val="315"/>
        </w:trPr>
        <w:tc>
          <w:tcPr>
            <w:tcW w:w="4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DB2F0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15645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Глущ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75C06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Со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22C8C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3AC96" w14:textId="77777777" w:rsidR="00CE67D5" w:rsidRPr="00CE67D5" w:rsidRDefault="00CE67D5" w:rsidP="00CE6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CE67D5" w:rsidRPr="00CE67D5" w14:paraId="7AAA6271" w14:textId="77777777" w:rsidTr="00A23EC7">
        <w:trPr>
          <w:trHeight w:val="315"/>
        </w:trPr>
        <w:tc>
          <w:tcPr>
            <w:tcW w:w="4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1311E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435FB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Дорох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7A5D1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Елизав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10F48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3F428" w14:textId="77777777" w:rsidR="00CE67D5" w:rsidRPr="00CE67D5" w:rsidRDefault="00CE67D5" w:rsidP="00CE6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CE67D5" w:rsidRPr="00CE67D5" w14:paraId="5CCBA5F4" w14:textId="77777777" w:rsidTr="00A23EC7">
        <w:trPr>
          <w:trHeight w:val="315"/>
        </w:trPr>
        <w:tc>
          <w:tcPr>
            <w:tcW w:w="4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F86ED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47B5F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Захарк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DDB75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Екат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8D95D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Фед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7B807" w14:textId="77777777" w:rsidR="00CE67D5" w:rsidRPr="00CE67D5" w:rsidRDefault="00CE67D5" w:rsidP="00CE6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</w:tr>
      <w:tr w:rsidR="00CE67D5" w:rsidRPr="00CE67D5" w14:paraId="2370D497" w14:textId="77777777" w:rsidTr="00A23EC7">
        <w:trPr>
          <w:trHeight w:val="315"/>
        </w:trPr>
        <w:tc>
          <w:tcPr>
            <w:tcW w:w="4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A7170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C616A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Коновал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1E86A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Уль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DFA3A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Дмитр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58D77" w14:textId="77777777" w:rsidR="00CE67D5" w:rsidRPr="00CE67D5" w:rsidRDefault="00CE67D5" w:rsidP="00CE6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</w:tr>
      <w:tr w:rsidR="00CE67D5" w:rsidRPr="00CE67D5" w14:paraId="4C5A7D0B" w14:textId="77777777" w:rsidTr="00A23EC7">
        <w:trPr>
          <w:trHeight w:val="315"/>
        </w:trPr>
        <w:tc>
          <w:tcPr>
            <w:tcW w:w="4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86DD6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45F3D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Крику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64773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Соф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011FF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F40EC" w14:textId="77777777" w:rsidR="00CE67D5" w:rsidRPr="00CE67D5" w:rsidRDefault="00CE67D5" w:rsidP="00CE6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E67D5" w:rsidRPr="00CE67D5" w14:paraId="443AA8DA" w14:textId="77777777" w:rsidTr="00A23EC7">
        <w:trPr>
          <w:trHeight w:val="315"/>
        </w:trPr>
        <w:tc>
          <w:tcPr>
            <w:tcW w:w="4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BEAA2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84845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Мал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97CA5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Тать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FB044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9F0DF" w14:textId="77777777" w:rsidR="00CE67D5" w:rsidRPr="00CE67D5" w:rsidRDefault="00CE67D5" w:rsidP="00CE6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CE67D5" w:rsidRPr="00CE67D5" w14:paraId="4EAAE247" w14:textId="77777777" w:rsidTr="00A23EC7">
        <w:trPr>
          <w:trHeight w:val="315"/>
        </w:trPr>
        <w:tc>
          <w:tcPr>
            <w:tcW w:w="4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C8731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1AA78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Панч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59509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Александ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35323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Вале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92987" w14:textId="77777777" w:rsidR="00CE67D5" w:rsidRPr="00CE67D5" w:rsidRDefault="00CE67D5" w:rsidP="00CE6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</w:tr>
      <w:tr w:rsidR="00CE67D5" w:rsidRPr="00CE67D5" w14:paraId="495C5E43" w14:textId="77777777" w:rsidTr="00A23EC7">
        <w:trPr>
          <w:trHeight w:val="315"/>
        </w:trPr>
        <w:tc>
          <w:tcPr>
            <w:tcW w:w="4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7AD84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BFD24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Поповч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B3D0C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Иго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1CFA5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Игор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7E86D" w14:textId="77777777" w:rsidR="00CE67D5" w:rsidRPr="00CE67D5" w:rsidRDefault="00CE67D5" w:rsidP="00CE6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CE67D5" w:rsidRPr="00CE67D5" w14:paraId="116F6ACE" w14:textId="77777777" w:rsidTr="00A23EC7">
        <w:trPr>
          <w:trHeight w:val="315"/>
        </w:trPr>
        <w:tc>
          <w:tcPr>
            <w:tcW w:w="4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900CF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1CCBB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Трошк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81506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B6105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Максим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5CE7D" w14:textId="77777777" w:rsidR="00CE67D5" w:rsidRPr="00CE67D5" w:rsidRDefault="00CE67D5" w:rsidP="00CE6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CE67D5" w:rsidRPr="00CE67D5" w14:paraId="51BBD3B0" w14:textId="77777777" w:rsidTr="00A23EC7">
        <w:trPr>
          <w:trHeight w:val="315"/>
        </w:trPr>
        <w:tc>
          <w:tcPr>
            <w:tcW w:w="4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108B2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A72B6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E67D5">
              <w:rPr>
                <w:rFonts w:ascii="Calibri" w:eastAsia="Times New Roman" w:hAnsi="Calibri" w:cs="Calibri"/>
                <w:lang w:eastAsia="ru-RU"/>
              </w:rPr>
              <w:t>Турси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F71AF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Вик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8F794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Андр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EBAAA" w14:textId="77777777" w:rsidR="00CE67D5" w:rsidRPr="00CE67D5" w:rsidRDefault="00CE67D5" w:rsidP="00CE6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CE67D5" w:rsidRPr="00CE67D5" w14:paraId="4411C956" w14:textId="77777777" w:rsidTr="00A23EC7">
        <w:trPr>
          <w:trHeight w:val="315"/>
        </w:trPr>
        <w:tc>
          <w:tcPr>
            <w:tcW w:w="4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4EF2A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45F21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Филипп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23E6C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16902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Пав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65F46" w14:textId="77777777" w:rsidR="00CE67D5" w:rsidRPr="00CE67D5" w:rsidRDefault="00CE67D5" w:rsidP="00CE6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CE67D5" w:rsidRPr="00CE67D5" w14:paraId="640F6EAF" w14:textId="77777777" w:rsidTr="00A23EC7">
        <w:trPr>
          <w:trHeight w:val="315"/>
        </w:trPr>
        <w:tc>
          <w:tcPr>
            <w:tcW w:w="4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5B7F6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C9932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E67D5">
              <w:rPr>
                <w:rFonts w:ascii="Calibri" w:eastAsia="Times New Roman" w:hAnsi="Calibri" w:cs="Calibri"/>
                <w:lang w:eastAsia="ru-RU"/>
              </w:rPr>
              <w:t>Чечи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E0281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Андр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30BEB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Никола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D165C" w14:textId="77777777" w:rsidR="00CE67D5" w:rsidRPr="00CE67D5" w:rsidRDefault="00CE67D5" w:rsidP="00CE6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CE67D5" w:rsidRPr="00CE67D5" w14:paraId="542721CE" w14:textId="77777777" w:rsidTr="00A23EC7">
        <w:trPr>
          <w:trHeight w:val="315"/>
        </w:trPr>
        <w:tc>
          <w:tcPr>
            <w:tcW w:w="4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6104F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9410A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E67D5">
              <w:rPr>
                <w:rFonts w:ascii="Calibri" w:eastAsia="Times New Roman" w:hAnsi="Calibri" w:cs="Calibri"/>
                <w:lang w:eastAsia="ru-RU"/>
              </w:rPr>
              <w:t>Шовхалов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10D53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По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90A30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Русла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88F88" w14:textId="77777777" w:rsidR="00CE67D5" w:rsidRPr="00CE67D5" w:rsidRDefault="00CE67D5" w:rsidP="00CE6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</w:tr>
      <w:tr w:rsidR="00CE67D5" w:rsidRPr="00CE67D5" w14:paraId="69631FB5" w14:textId="77777777" w:rsidTr="00A23EC7">
        <w:trPr>
          <w:trHeight w:val="315"/>
        </w:trPr>
        <w:tc>
          <w:tcPr>
            <w:tcW w:w="4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8CE06" w14:textId="77777777" w:rsidR="00CE67D5" w:rsidRPr="00CE67D5" w:rsidRDefault="00CE67D5" w:rsidP="00CE6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35940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E67D5">
              <w:rPr>
                <w:rFonts w:ascii="Calibri" w:eastAsia="Times New Roman" w:hAnsi="Calibri" w:cs="Calibri"/>
                <w:lang w:eastAsia="ru-RU"/>
              </w:rPr>
              <w:t>Шумицка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3A1C0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По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110BF" w14:textId="77777777" w:rsidR="00CE67D5" w:rsidRPr="00CE67D5" w:rsidRDefault="00CE67D5" w:rsidP="00CE67D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E67D5">
              <w:rPr>
                <w:rFonts w:ascii="Calibri" w:eastAsia="Times New Roman" w:hAnsi="Calibri" w:cs="Calibri"/>
                <w:lang w:eastAsia="ru-RU"/>
              </w:rPr>
              <w:t>Андр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C72F6" w14:textId="77777777" w:rsidR="00CE67D5" w:rsidRPr="00CE67D5" w:rsidRDefault="00CE67D5" w:rsidP="00CE67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7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</w:tbl>
    <w:p w14:paraId="14F6FC86" w14:textId="77777777" w:rsidR="00DA0D31" w:rsidRDefault="00DA0D31"/>
    <w:sectPr w:rsidR="00DA0D31" w:rsidSect="00CE67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D5"/>
    <w:rsid w:val="00A23EC7"/>
    <w:rsid w:val="00CE67D5"/>
    <w:rsid w:val="00DA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AA4E"/>
  <w15:chartTrackingRefBased/>
  <w15:docId w15:val="{F8FC4F16-63C5-4554-8F64-52007EE8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3F12-7BC9-46A0-A127-4D1736B7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68</Characters>
  <Application>Microsoft Office Word</Application>
  <DocSecurity>0</DocSecurity>
  <Lines>19</Lines>
  <Paragraphs>7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 Гозалова</dc:creator>
  <cp:keywords/>
  <dc:description/>
  <cp:lastModifiedBy>Филатова Мария</cp:lastModifiedBy>
  <cp:revision>2</cp:revision>
  <dcterms:created xsi:type="dcterms:W3CDTF">2022-12-15T00:02:00Z</dcterms:created>
  <dcterms:modified xsi:type="dcterms:W3CDTF">2022-12-15T07:19:00Z</dcterms:modified>
</cp:coreProperties>
</file>